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08E5" w14:textId="77777777" w:rsidR="003741E5" w:rsidRPr="003741E5" w:rsidRDefault="003741E5" w:rsidP="003741E5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3741E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5904B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317FAD4" w14:textId="77777777" w:rsidR="003741E5" w:rsidRPr="003741E5" w:rsidRDefault="003741E5" w:rsidP="003741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41E5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9FE755B" w14:textId="77777777" w:rsidR="003741E5" w:rsidRPr="003741E5" w:rsidRDefault="003741E5" w:rsidP="003741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41E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1E8CB7A" w14:textId="77777777" w:rsidR="003741E5" w:rsidRPr="003741E5" w:rsidRDefault="003741E5" w:rsidP="003741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41E5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5AD2A943" w14:textId="77777777" w:rsidR="003741E5" w:rsidRPr="003741E5" w:rsidRDefault="003741E5" w:rsidP="003741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3741E5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5EB4540B" w14:textId="77777777" w:rsidR="003741E5" w:rsidRPr="003741E5" w:rsidRDefault="003741E5" w:rsidP="003741E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2.10.2025</w:t>
      </w: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287</w:t>
      </w:r>
    </w:p>
    <w:p w14:paraId="47091FA2" w14:textId="77777777" w:rsidR="003741E5" w:rsidRPr="003741E5" w:rsidRDefault="003741E5" w:rsidP="003741E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41E5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440F6A6F" w14:textId="77777777" w:rsidR="00B62FFC" w:rsidRPr="009D184E" w:rsidRDefault="00B62FFC" w:rsidP="003741E5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730356" w14:textId="77777777" w:rsidR="003A1489" w:rsidRPr="009D184E" w:rsidRDefault="003A1489" w:rsidP="009D184E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D53BA02" w14:textId="77777777" w:rsidR="00CD60D2" w:rsidRDefault="009E69D8" w:rsidP="00AF0608">
      <w:pPr>
        <w:tabs>
          <w:tab w:val="left" w:pos="7938"/>
          <w:tab w:val="left" w:pos="8505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еречней должностей работников основного, административно-управленческого и вспомогательного персонала муниципальных учреждений </w:t>
      </w:r>
      <w:r w:rsidR="00176D4A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льтур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реновского городского поселения Кореновского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снодарского края</w:t>
      </w:r>
    </w:p>
    <w:p w14:paraId="5013A84E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2CA06A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2C172" w14:textId="77777777" w:rsidR="00AC5280" w:rsidRPr="00AC5280" w:rsidRDefault="009272D9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28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A162D">
        <w:rPr>
          <w:rFonts w:ascii="Times New Roman" w:hAnsi="Times New Roman"/>
          <w:sz w:val="28"/>
          <w:szCs w:val="28"/>
        </w:rPr>
        <w:t>Приказом Министерства культуры РФ от 21 октября                    20</w:t>
      </w:r>
      <w:r>
        <w:rPr>
          <w:rFonts w:ascii="Times New Roman" w:hAnsi="Times New Roman"/>
          <w:sz w:val="28"/>
          <w:szCs w:val="28"/>
        </w:rPr>
        <w:t>21</w:t>
      </w:r>
      <w:r w:rsidRPr="00DA162D">
        <w:rPr>
          <w:rFonts w:ascii="Times New Roman" w:hAnsi="Times New Roman"/>
          <w:sz w:val="28"/>
          <w:szCs w:val="28"/>
        </w:rPr>
        <w:t xml:space="preserve"> года № 1256 «Об утверждении перечней должностей работников, относимых к основному персоналу по видам экономической                    деятельности, для определения размеров должностных окладов руководителей федеральных учреждений, находящихся в ведении Министерства культуры Российской Федерации»,</w:t>
      </w:r>
      <w:r>
        <w:rPr>
          <w:rFonts w:ascii="Times New Roman" w:hAnsi="Times New Roman"/>
          <w:sz w:val="28"/>
          <w:szCs w:val="28"/>
        </w:rPr>
        <w:t xml:space="preserve"> Приказом Министерства культуры Краснодарского края от 21 июля 2014 года № 274 «Об утверждении перечней должностей работников основного, административно-управленческого и вспомогательного персонала государственных учреждений, подведомственных министерству культуры Краснодарского края, по видам экономической деятельности»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, администрация Кореновского городского поселения Кореновского </w:t>
      </w:r>
      <w:r w:rsidR="00822139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822139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п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с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а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н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в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л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е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AC5280" w:rsidRPr="00AC5280">
        <w:rPr>
          <w:rFonts w:ascii="Times New Roman" w:hAnsi="Times New Roman"/>
          <w:sz w:val="28"/>
          <w:szCs w:val="28"/>
        </w:rPr>
        <w:t>:</w:t>
      </w:r>
    </w:p>
    <w:p w14:paraId="6E94226E" w14:textId="77777777" w:rsidR="00176D4A" w:rsidRDefault="003063A7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78A">
        <w:rPr>
          <w:rFonts w:ascii="Times New Roman" w:hAnsi="Times New Roman"/>
          <w:sz w:val="28"/>
          <w:szCs w:val="28"/>
        </w:rPr>
        <w:t xml:space="preserve">1. </w:t>
      </w:r>
      <w:r w:rsidR="00AC5280"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>Перечень должностей работников основного персонала</w:t>
      </w:r>
      <w:r w:rsidR="00176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D4A" w:rsidRPr="00176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176D4A" w:rsidRPr="00176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176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176D4A">
        <w:rPr>
          <w:rFonts w:ascii="Times New Roman" w:hAnsi="Times New Roman"/>
          <w:color w:val="000000"/>
          <w:sz w:val="28"/>
          <w:szCs w:val="28"/>
        </w:rPr>
        <w:t>(приложение № 1).</w:t>
      </w:r>
    </w:p>
    <w:p w14:paraId="43F9C501" w14:textId="77777777" w:rsidR="00176D4A" w:rsidRDefault="00176D4A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Pr="0063078A">
        <w:rPr>
          <w:rFonts w:ascii="Times New Roman" w:hAnsi="Times New Roman"/>
          <w:color w:val="000000"/>
          <w:sz w:val="28"/>
          <w:szCs w:val="28"/>
        </w:rPr>
        <w:t xml:space="preserve">Перечень должностей работников 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>административно-управленческого персона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D4A">
        <w:rPr>
          <w:rFonts w:ascii="Times New Roman" w:hAnsi="Times New Roman"/>
          <w:bCs/>
          <w:color w:val="000000"/>
          <w:sz w:val="28"/>
          <w:szCs w:val="28"/>
        </w:rPr>
        <w:t>муниципальных учреждений культуры Кореновского городского поселения Кореновского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</w:t>
      </w:r>
      <w:r w:rsidRPr="00176D4A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="00DE763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приложение № 2).</w:t>
      </w:r>
    </w:p>
    <w:p w14:paraId="600798B2" w14:textId="77777777" w:rsidR="0032319D" w:rsidRDefault="00176D4A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176D4A">
        <w:rPr>
          <w:rFonts w:ascii="Times New Roman" w:hAnsi="Times New Roman"/>
          <w:sz w:val="28"/>
          <w:szCs w:val="28"/>
        </w:rPr>
        <w:t xml:space="preserve"> </w:t>
      </w:r>
      <w:r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Pr="0063078A">
        <w:rPr>
          <w:rFonts w:ascii="Times New Roman" w:hAnsi="Times New Roman"/>
          <w:color w:val="000000"/>
          <w:sz w:val="28"/>
          <w:szCs w:val="28"/>
        </w:rPr>
        <w:t xml:space="preserve">Перечень должностей </w:t>
      </w:r>
      <w:r>
        <w:rPr>
          <w:rFonts w:ascii="Times New Roman" w:hAnsi="Times New Roman"/>
          <w:color w:val="000000"/>
          <w:sz w:val="28"/>
          <w:szCs w:val="28"/>
        </w:rPr>
        <w:t xml:space="preserve">и профессий </w:t>
      </w:r>
      <w:r w:rsidRPr="0063078A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 xml:space="preserve"> вспомогательного персонала</w:t>
      </w:r>
      <w:r w:rsidR="00630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152">
        <w:rPr>
          <w:rFonts w:ascii="Times New Roman" w:hAnsi="Times New Roman"/>
          <w:color w:val="000000"/>
          <w:sz w:val="28"/>
          <w:szCs w:val="28"/>
        </w:rPr>
        <w:t xml:space="preserve">муниципальных бюджет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67152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приложение № 3)</w:t>
      </w:r>
      <w:r w:rsidR="0032319D" w:rsidRPr="0063078A">
        <w:rPr>
          <w:rFonts w:ascii="Times New Roman" w:hAnsi="Times New Roman"/>
          <w:bCs/>
          <w:sz w:val="28"/>
          <w:szCs w:val="28"/>
        </w:rPr>
        <w:t>.</w:t>
      </w:r>
    </w:p>
    <w:p w14:paraId="1E79BCA2" w14:textId="77777777" w:rsidR="004806F1" w:rsidRDefault="004806F1" w:rsidP="004806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2015">
        <w:rPr>
          <w:rFonts w:ascii="Times New Roman" w:eastAsia="Times New Roman" w:hAnsi="Times New Roman"/>
          <w:sz w:val="28"/>
          <w:szCs w:val="28"/>
          <w:lang w:eastAsia="ar-SA"/>
        </w:rPr>
        <w:t>Признать утратившим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:</w:t>
      </w:r>
    </w:p>
    <w:p w14:paraId="3F464FC5" w14:textId="77777777" w:rsidR="004806F1" w:rsidRPr="004806F1" w:rsidRDefault="004806F1" w:rsidP="00371E9E">
      <w:pPr>
        <w:tabs>
          <w:tab w:val="left" w:pos="7938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.1 Постановление администрации Кореновского городского поселения Кореновского района от </w:t>
      </w:r>
      <w:r w:rsidR="00B62FFC">
        <w:rPr>
          <w:rFonts w:ascii="Times New Roman" w:eastAsia="Times New Roman" w:hAnsi="Times New Roman"/>
          <w:sz w:val="28"/>
          <w:szCs w:val="28"/>
          <w:lang w:eastAsia="ar-SA"/>
        </w:rPr>
        <w:t>30 июл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135832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</w:t>
      </w:r>
      <w:r w:rsidR="00A34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2FFC">
        <w:rPr>
          <w:rFonts w:ascii="Times New Roman" w:eastAsia="Times New Roman" w:hAnsi="Times New Roman"/>
          <w:sz w:val="28"/>
          <w:szCs w:val="28"/>
          <w:lang w:eastAsia="ar-SA"/>
        </w:rPr>
        <w:t>886</w:t>
      </w:r>
      <w:r w:rsidR="00A34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еречней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lastRenderedPageBreak/>
        <w:t>должностей работников основного, административно-управленческого и вспомогательного персонала муниципальных учреждений культу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городского поселения Кореновского </w:t>
      </w:r>
      <w:r w:rsidR="009A5E3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9A5E3E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076F05E5" w14:textId="77777777" w:rsidR="007D031F" w:rsidRPr="0063078A" w:rsidRDefault="004806F1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3063A7" w:rsidRPr="0063078A">
        <w:rPr>
          <w:rFonts w:ascii="Times New Roman" w:hAnsi="Times New Roman"/>
          <w:sz w:val="28"/>
          <w:szCs w:val="28"/>
        </w:rPr>
        <w:t xml:space="preserve">.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му отделу администрации Кореновского городского </w:t>
      </w:r>
      <w:r w:rsidR="00DE763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ореновского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ского края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Козыренко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бнародовать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е постановление и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72250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администрации Кореновского городского поселения Кореновского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в и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>нформационно-телекоммуникационной сети «Интернет».</w:t>
      </w:r>
    </w:p>
    <w:p w14:paraId="4941E70D" w14:textId="77777777" w:rsidR="005501CF" w:rsidRPr="0063078A" w:rsidRDefault="00CE5E36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031F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01CF" w:rsidRPr="0063078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</w:t>
      </w:r>
      <w:r w:rsidR="00822139">
        <w:rPr>
          <w:rFonts w:ascii="Times New Roman" w:hAnsi="Times New Roman"/>
          <w:sz w:val="28"/>
          <w:szCs w:val="28"/>
        </w:rPr>
        <w:t>бнародования</w:t>
      </w:r>
      <w:r w:rsidR="005501CF" w:rsidRPr="0063078A">
        <w:rPr>
          <w:rFonts w:ascii="Times New Roman" w:hAnsi="Times New Roman"/>
          <w:sz w:val="28"/>
          <w:szCs w:val="28"/>
        </w:rPr>
        <w:t>.</w:t>
      </w:r>
    </w:p>
    <w:p w14:paraId="0049B4CB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A985C5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7DAEFC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935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00AEC84D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4C46E1C7" w14:textId="77777777" w:rsidR="008B7F9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 xml:space="preserve">Кореновского </w:t>
      </w:r>
      <w:r w:rsidR="00822139">
        <w:rPr>
          <w:rFonts w:ascii="Times New Roman" w:hAnsi="Times New Roman"/>
          <w:sz w:val="28"/>
          <w:szCs w:val="28"/>
        </w:rPr>
        <w:t xml:space="preserve">муниципального </w:t>
      </w:r>
      <w:r w:rsidRPr="006935F9">
        <w:rPr>
          <w:rFonts w:ascii="Times New Roman" w:hAnsi="Times New Roman"/>
          <w:sz w:val="28"/>
          <w:szCs w:val="28"/>
        </w:rPr>
        <w:t xml:space="preserve">района </w:t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  <w:t xml:space="preserve">                </w:t>
      </w:r>
      <w:r w:rsidR="0080668D">
        <w:rPr>
          <w:rFonts w:ascii="Times New Roman" w:hAnsi="Times New Roman"/>
          <w:sz w:val="28"/>
          <w:szCs w:val="28"/>
        </w:rPr>
        <w:t xml:space="preserve">         </w:t>
      </w:r>
      <w:r w:rsidR="00822139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М.О. Шутылев</w:t>
      </w:r>
    </w:p>
    <w:p w14:paraId="565064C9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3761FD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70120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2F6C7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B1F514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3D05C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D604C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3F549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75DBC5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7CDDC5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4BA29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6B0CD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69969E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405D7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20C5CC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5101E5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C27F6B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9EDB74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5B1BA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903371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24E18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AB29B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2AD84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B76631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812FB" w14:textId="77777777" w:rsidR="009211E7" w:rsidRPr="009211E7" w:rsidRDefault="009211E7" w:rsidP="009211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ar-SA"/>
        </w:rPr>
      </w:pPr>
    </w:p>
    <w:p w14:paraId="2F5D1554" w14:textId="77777777" w:rsidR="009211E7" w:rsidRPr="009211E7" w:rsidRDefault="009211E7" w:rsidP="009211E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</w:p>
    <w:p w14:paraId="210811CE" w14:textId="77777777" w:rsidR="00B62FFC" w:rsidRDefault="00B62FFC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25DF29A5" w14:textId="77777777" w:rsidTr="001B5D4A">
        <w:trPr>
          <w:trHeight w:val="1106"/>
        </w:trPr>
        <w:tc>
          <w:tcPr>
            <w:tcW w:w="5070" w:type="dxa"/>
          </w:tcPr>
          <w:p w14:paraId="4D9FE0F4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bookmarkStart w:id="0" w:name="sub_1000"/>
          </w:p>
        </w:tc>
        <w:tc>
          <w:tcPr>
            <w:tcW w:w="4677" w:type="dxa"/>
          </w:tcPr>
          <w:p w14:paraId="0985D7AC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1</w:t>
            </w:r>
          </w:p>
          <w:p w14:paraId="6EAF8B97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F8B2334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77D26BC3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5E7D0AEE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7E19264C" w14:textId="77777777" w:rsidR="001B5D4A" w:rsidRPr="001B5D4A" w:rsidRDefault="001B5D4A" w:rsidP="0037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3741E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22.10.2025 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№ </w:t>
            </w:r>
            <w:r w:rsidR="003741E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87</w:t>
            </w:r>
          </w:p>
        </w:tc>
      </w:tr>
    </w:tbl>
    <w:p w14:paraId="7D4D787A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sub_1001"/>
      <w:bookmarkEnd w:id="0"/>
    </w:p>
    <w:p w14:paraId="2013E2D9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>ПЕРЕЧЕНЬ</w:t>
      </w:r>
    </w:p>
    <w:p w14:paraId="35F2627E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 xml:space="preserve"> должностей работников </w:t>
      </w:r>
      <w:r w:rsidRPr="00A2454F">
        <w:rPr>
          <w:rFonts w:ascii="Times New Roman" w:hAnsi="Times New Roman"/>
          <w:sz w:val="28"/>
          <w:szCs w:val="28"/>
        </w:rPr>
        <w:t>основного персонала</w:t>
      </w:r>
      <w:r w:rsidRPr="001B5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</w:t>
      </w:r>
    </w:p>
    <w:p w14:paraId="2EB95670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1735D84A" w14:textId="77777777" w:rsidR="001B5D4A" w:rsidRPr="001B5D4A" w:rsidRDefault="001B5D4A" w:rsidP="001B5D4A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14:paraId="07B73AF2" w14:textId="77777777" w:rsidR="001B5D4A" w:rsidRPr="001B5D4A" w:rsidRDefault="001B5D4A" w:rsidP="001B5D4A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14:paraId="1B5D01E6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е бюджетное учреждение культуры «Городской </w:t>
      </w:r>
      <w:r w:rsidR="00715EE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ом культуры Кореновского городского поселения № 1»:</w:t>
      </w:r>
    </w:p>
    <w:p w14:paraId="5A1E9FEE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труктурным подразделением;</w:t>
      </w:r>
    </w:p>
    <w:p w14:paraId="63EA6352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работе с молодежью;</w:t>
      </w:r>
    </w:p>
    <w:p w14:paraId="31F13647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работе с детьми и подростками;</w:t>
      </w:r>
    </w:p>
    <w:p w14:paraId="0DBC1471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руководитель кружка;</w:t>
      </w:r>
    </w:p>
    <w:p w14:paraId="0368F3F1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руководитель;</w:t>
      </w:r>
    </w:p>
    <w:p w14:paraId="6C632390" w14:textId="77777777" w:rsidR="00D827F5" w:rsidRPr="001B5D4A" w:rsidRDefault="00D827F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вукорежиссер;</w:t>
      </w:r>
    </w:p>
    <w:p w14:paraId="3258424D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r w:rsidR="00D827F5"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EF44887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фотограф;</w:t>
      </w:r>
    </w:p>
    <w:p w14:paraId="7C8F6AF6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культорганизатор;</w:t>
      </w:r>
    </w:p>
    <w:p w14:paraId="25074C64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аккомпаниатор;</w:t>
      </w:r>
    </w:p>
    <w:p w14:paraId="240A56E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художник.</w:t>
      </w:r>
    </w:p>
    <w:p w14:paraId="3BB45C5E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485F70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14:paraId="208204A3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экспозиционно-выставочным отделом;</w:t>
      </w:r>
    </w:p>
    <w:p w14:paraId="36F8967D" w14:textId="77777777" w:rsidR="00B62FFC" w:rsidRPr="001B5D4A" w:rsidRDefault="00B62FFC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по организационным вопросам;</w:t>
      </w:r>
    </w:p>
    <w:p w14:paraId="79B218DE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главный хранитель фондов;</w:t>
      </w:r>
    </w:p>
    <w:p w14:paraId="4070E639" w14:textId="77777777" w:rsidR="0063599A" w:rsidRPr="001B5D4A" w:rsidRDefault="0063599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анитель фондов;</w:t>
      </w:r>
    </w:p>
    <w:p w14:paraId="463CF00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смотритель</w:t>
      </w:r>
      <w:r w:rsid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FFC" w:rsidRPr="001B5D4A">
        <w:rPr>
          <w:rFonts w:ascii="Times New Roman" w:eastAsia="Times New Roman" w:hAnsi="Times New Roman"/>
          <w:sz w:val="28"/>
          <w:szCs w:val="28"/>
          <w:lang w:eastAsia="ru-RU"/>
        </w:rPr>
        <w:t>музейный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CFFAEE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научный сотрудник</w:t>
      </w:r>
      <w:r w:rsidR="006359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A4884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CB170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ая центральная городская библиотека»:</w:t>
      </w:r>
    </w:p>
    <w:p w14:paraId="53D00C73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методическим сектором;</w:t>
      </w:r>
    </w:p>
    <w:p w14:paraId="6F7A6DCB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библиографическим сектором;</w:t>
      </w:r>
    </w:p>
    <w:p w14:paraId="46D2F2AA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читального зала;</w:t>
      </w:r>
    </w:p>
    <w:p w14:paraId="25B44F9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ведующий сектором комплектования и обработки литературы;</w:t>
      </w:r>
    </w:p>
    <w:p w14:paraId="115DC938" w14:textId="77777777" w:rsidR="001B5D4A" w:rsidRPr="001B5D4A" w:rsidRDefault="00D827F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закупкам;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FD24C3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библиотекарь</w:t>
      </w:r>
      <w:r w:rsidR="00D82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78284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AD102A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киновидеозрелищного учреждение культуры Кореновского городского поселения Кореновского района:</w:t>
      </w:r>
    </w:p>
    <w:p w14:paraId="39521145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 по эксплуатации кинооборудования;</w:t>
      </w:r>
    </w:p>
    <w:p w14:paraId="1C6D6134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иномеха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36D944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еджер;</w:t>
      </w:r>
    </w:p>
    <w:p w14:paraId="7239C337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кассир;</w:t>
      </w:r>
    </w:p>
    <w:p w14:paraId="2D031A0E" w14:textId="77777777" w:rsidR="001B5D4A" w:rsidRPr="001B5D4A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ссир билетный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B0B5556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5C4AC" w14:textId="77777777" w:rsidR="001B5D4A" w:rsidRPr="00A2454F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454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A2454F">
        <w:rPr>
          <w:rFonts w:ascii="Times New Roman" w:hAnsi="Times New Roman"/>
          <w:bCs/>
          <w:sz w:val="28"/>
          <w:szCs w:val="28"/>
        </w:rPr>
        <w:t xml:space="preserve">униципальное </w:t>
      </w:r>
      <w:r w:rsidR="001E0506" w:rsidRPr="00A2454F">
        <w:rPr>
          <w:rFonts w:ascii="Times New Roman" w:hAnsi="Times New Roman"/>
          <w:bCs/>
          <w:sz w:val="28"/>
          <w:szCs w:val="28"/>
        </w:rPr>
        <w:t>автономное</w:t>
      </w:r>
      <w:r w:rsidRPr="00A2454F">
        <w:rPr>
          <w:rFonts w:ascii="Times New Roman" w:hAnsi="Times New Roman"/>
          <w:bCs/>
          <w:sz w:val="28"/>
          <w:szCs w:val="28"/>
        </w:rPr>
        <w:t xml:space="preserve"> учреждение культуры «Кореновский городской парк культуры и отдыха»:</w:t>
      </w:r>
    </w:p>
    <w:p w14:paraId="1FE6BADA" w14:textId="77777777" w:rsidR="00F24CC3" w:rsidRPr="00A2454F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54F">
        <w:rPr>
          <w:rFonts w:ascii="Times New Roman" w:hAnsi="Times New Roman"/>
          <w:bCs/>
          <w:sz w:val="28"/>
          <w:szCs w:val="28"/>
        </w:rPr>
        <w:t>Методист;</w:t>
      </w:r>
    </w:p>
    <w:p w14:paraId="719AF1CB" w14:textId="77777777" w:rsidR="00F24CC3" w:rsidRPr="00A2454F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54F">
        <w:rPr>
          <w:rFonts w:ascii="Times New Roman" w:hAnsi="Times New Roman"/>
          <w:bCs/>
          <w:sz w:val="28"/>
          <w:szCs w:val="28"/>
        </w:rPr>
        <w:t>программист;</w:t>
      </w:r>
    </w:p>
    <w:p w14:paraId="603AE637" w14:textId="77777777" w:rsid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заведующий аттракционами;</w:t>
      </w:r>
    </w:p>
    <w:p w14:paraId="4E9EB45B" w14:textId="77777777" w:rsidR="00C91A92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ератор аттракционов;</w:t>
      </w:r>
    </w:p>
    <w:p w14:paraId="3979E1DF" w14:textId="77777777" w:rsidR="00C91A92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мощник оператора аттракционов;</w:t>
      </w:r>
    </w:p>
    <w:p w14:paraId="13DB078C" w14:textId="77777777" w:rsidR="00C91A92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тролер-посадчик;</w:t>
      </w:r>
    </w:p>
    <w:p w14:paraId="54BD500A" w14:textId="77777777" w:rsidR="00816124" w:rsidRPr="00A2454F" w:rsidRDefault="00816124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54F">
        <w:rPr>
          <w:rFonts w:ascii="Times New Roman" w:hAnsi="Times New Roman"/>
          <w:bCs/>
          <w:sz w:val="28"/>
          <w:szCs w:val="28"/>
        </w:rPr>
        <w:t>кассир билетный;</w:t>
      </w:r>
    </w:p>
    <w:p w14:paraId="7DB462BA" w14:textId="77777777" w:rsidR="00816124" w:rsidRPr="00F24CC3" w:rsidRDefault="00F24CC3" w:rsidP="008161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культорганизатор;</w:t>
      </w:r>
    </w:p>
    <w:p w14:paraId="0C3C6446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лесарь по ремонту аттракционной техники, зданий, сооружений;</w:t>
      </w:r>
    </w:p>
    <w:p w14:paraId="03DF77B9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лесарь-электрик;</w:t>
      </w:r>
    </w:p>
    <w:p w14:paraId="2F00A0B7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инженер-энергетик;</w:t>
      </w:r>
    </w:p>
    <w:p w14:paraId="46226246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инженер садово-паркового хозяйства;</w:t>
      </w:r>
    </w:p>
    <w:p w14:paraId="3020F072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рабочий по благоустройству и озеленению;</w:t>
      </w:r>
    </w:p>
    <w:p w14:paraId="7AB51728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заведующий билетными кассами;</w:t>
      </w:r>
    </w:p>
    <w:p w14:paraId="10466041" w14:textId="77777777" w:rsidR="001B5D4A" w:rsidRPr="001B5D4A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адовник.</w:t>
      </w:r>
    </w:p>
    <w:p w14:paraId="76E767DD" w14:textId="77777777" w:rsidR="001B5D4A" w:rsidRPr="001B5D4A" w:rsidRDefault="001B5D4A" w:rsidP="001B5D4A">
      <w:pPr>
        <w:spacing w:after="0" w:line="240" w:lineRule="auto"/>
        <w:ind w:left="709"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68889B7" w14:textId="77777777" w:rsidR="001B5D4A" w:rsidRPr="001B5D4A" w:rsidRDefault="001B5D4A" w:rsidP="001B5D4A">
      <w:pPr>
        <w:spacing w:after="0" w:line="240" w:lineRule="auto"/>
        <w:ind w:left="709"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F17F1D8" w14:textId="77777777" w:rsidR="00614A2D" w:rsidRDefault="003E216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>ачальник</w:t>
      </w:r>
      <w:r w:rsidR="005816A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онно-кадрового </w:t>
      </w:r>
    </w:p>
    <w:p w14:paraId="34A5C66F" w14:textId="77777777" w:rsidR="00614A2D" w:rsidRDefault="00614A2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дела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</w:p>
    <w:p w14:paraId="56BA576E" w14:textId="77777777" w:rsidR="001B5D4A" w:rsidRPr="001B5D4A" w:rsidRDefault="00614A2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поселения </w:t>
      </w:r>
    </w:p>
    <w:p w14:paraId="45B8FF43" w14:textId="77777777" w:rsidR="00F24CC3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</w:p>
    <w:p w14:paraId="6525812F" w14:textId="77777777" w:rsidR="001B5D4A" w:rsidRPr="001B5D4A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раснодарского края                                                          </w:t>
      </w:r>
      <w:r w:rsidR="00614A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1937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Е.</w:t>
      </w:r>
      <w:r w:rsidR="003E216D">
        <w:rPr>
          <w:rFonts w:ascii="Times New Roman" w:hAnsi="Times New Roman"/>
          <w:bCs/>
          <w:color w:val="000000"/>
          <w:sz w:val="28"/>
          <w:szCs w:val="28"/>
        </w:rPr>
        <w:t>В.</w:t>
      </w:r>
      <w:r w:rsidR="00ED19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216D">
        <w:rPr>
          <w:rFonts w:ascii="Times New Roman" w:hAnsi="Times New Roman"/>
          <w:bCs/>
          <w:color w:val="000000"/>
          <w:sz w:val="28"/>
          <w:szCs w:val="28"/>
        </w:rPr>
        <w:t>Коваленко</w:t>
      </w:r>
    </w:p>
    <w:p w14:paraId="6AD9CBBA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0698EBD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C95BF5B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7DABF9B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DF563F7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A08DF95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17643DA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115CB3F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C2333E8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0D744C95" w14:textId="77777777" w:rsidTr="001B5D4A">
        <w:trPr>
          <w:trHeight w:val="1106"/>
        </w:trPr>
        <w:tc>
          <w:tcPr>
            <w:tcW w:w="5070" w:type="dxa"/>
          </w:tcPr>
          <w:p w14:paraId="1D8B4D95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042C222D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 2</w:t>
            </w:r>
          </w:p>
          <w:p w14:paraId="2C27D20B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0EB1C498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54CFB177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3ED80F8D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01D96E97" w14:textId="77777777" w:rsidR="001B5D4A" w:rsidRPr="001B5D4A" w:rsidRDefault="001B5D4A" w:rsidP="0037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3741E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2.10.2025</w:t>
            </w:r>
            <w:r w:rsidR="009D184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№ </w:t>
            </w:r>
            <w:r w:rsidR="003741E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87</w:t>
            </w:r>
          </w:p>
        </w:tc>
      </w:tr>
    </w:tbl>
    <w:p w14:paraId="41AAACAC" w14:textId="77777777" w:rsidR="001B5D4A" w:rsidRPr="00715EEF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4BAF2A56" w14:textId="77777777" w:rsidR="00715EEF" w:rsidRDefault="00715EEF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19F7F5A5" w14:textId="77777777" w:rsidR="0035410A" w:rsidRDefault="0035410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58976A98" w14:textId="77777777" w:rsidR="0035410A" w:rsidRDefault="0035410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43E13723" w14:textId="77777777" w:rsidR="0035410A" w:rsidRPr="00715EEF" w:rsidRDefault="0035410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320D2577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>ПЕРЕЧЕНЬ</w:t>
      </w:r>
    </w:p>
    <w:p w14:paraId="3D630159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 xml:space="preserve"> должностей работников </w:t>
      </w:r>
      <w:r w:rsidRPr="007A0967">
        <w:rPr>
          <w:rFonts w:ascii="Times New Roman" w:hAnsi="Times New Roman"/>
          <w:sz w:val="28"/>
          <w:szCs w:val="28"/>
        </w:rPr>
        <w:t>административно-управленческого персонала</w:t>
      </w:r>
      <w:r w:rsidRPr="001B5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1A37993D" w14:textId="77777777" w:rsidR="001B5D4A" w:rsidRPr="00715EEF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61FE6DD5" w14:textId="77777777" w:rsidR="001B5D4A" w:rsidRPr="00715EEF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78C878D0" w14:textId="77777777" w:rsidR="001B5D4A" w:rsidRPr="001B5D4A" w:rsidRDefault="001B5D4A" w:rsidP="001B5D4A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е бюджетное учреждение культуры «Городской </w:t>
      </w:r>
      <w:r w:rsidR="00715EE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ом культуры Кореновского городского поселения № 1»:</w:t>
      </w:r>
    </w:p>
    <w:p w14:paraId="3DCFCE1B" w14:textId="77777777" w:rsidR="001B5D4A" w:rsidRPr="001B5D4A" w:rsidRDefault="00715EEF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22B61A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>ь директора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B0EA8D" w14:textId="77777777" w:rsidR="001B5D4A" w:rsidRPr="001B5D4A" w:rsidRDefault="00715EEF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5D4A" w:rsidRPr="001B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1C22D44E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3766D6" w14:textId="77777777" w:rsidR="001B5D4A" w:rsidRPr="001B5D4A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14:paraId="0B7109EB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0A963EB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главный администратор.</w:t>
      </w:r>
    </w:p>
    <w:p w14:paraId="40EF8FE6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0399B" w14:textId="77777777" w:rsidR="001B5D4A" w:rsidRPr="001B5D4A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ая центральная городская библиотека»:</w:t>
      </w:r>
    </w:p>
    <w:p w14:paraId="095EBAFD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123840EC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филиалом.</w:t>
      </w:r>
    </w:p>
    <w:p w14:paraId="131F5C61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7A305" w14:textId="77777777" w:rsidR="001B5D4A" w:rsidRPr="001B5D4A" w:rsidRDefault="001B5D4A" w:rsidP="001B5D4A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киновидеозрелищное учреждение культуры Кореновского городского поселения Кореновского района:</w:t>
      </w:r>
    </w:p>
    <w:p w14:paraId="4CA5CFFB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1028AFD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учреждения;</w:t>
      </w:r>
    </w:p>
    <w:p w14:paraId="03EFAFC5" w14:textId="77777777" w:rsidR="001B5D4A" w:rsidRPr="001B5D4A" w:rsidRDefault="00715EEF" w:rsidP="00715EEF">
      <w:pPr>
        <w:widowControl w:val="0"/>
        <w:tabs>
          <w:tab w:val="left" w:pos="645"/>
          <w:tab w:val="left" w:pos="118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ab/>
      </w:r>
    </w:p>
    <w:p w14:paraId="1D36BD0F" w14:textId="77777777" w:rsidR="001B5D4A" w:rsidRPr="007A0967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0967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7A0967">
        <w:rPr>
          <w:rFonts w:ascii="Times New Roman" w:hAnsi="Times New Roman"/>
          <w:bCs/>
          <w:sz w:val="28"/>
          <w:szCs w:val="28"/>
        </w:rPr>
        <w:t xml:space="preserve">униципальное </w:t>
      </w:r>
      <w:r w:rsidR="001E0506" w:rsidRPr="007A0967">
        <w:rPr>
          <w:rFonts w:ascii="Times New Roman" w:hAnsi="Times New Roman"/>
          <w:bCs/>
          <w:sz w:val="28"/>
          <w:szCs w:val="28"/>
        </w:rPr>
        <w:t>автономное</w:t>
      </w:r>
      <w:r w:rsidRPr="007A0967">
        <w:rPr>
          <w:rFonts w:ascii="Times New Roman" w:hAnsi="Times New Roman"/>
          <w:bCs/>
          <w:sz w:val="28"/>
          <w:szCs w:val="28"/>
        </w:rPr>
        <w:t xml:space="preserve"> учреждение культуры «Кореновский городской парк культуры и отдыха»:</w:t>
      </w:r>
    </w:p>
    <w:p w14:paraId="57FFAD88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06B12662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меститель директора учреждения;</w:t>
      </w:r>
    </w:p>
    <w:p w14:paraId="551A2743" w14:textId="77777777" w:rsidR="000D5561" w:rsidRPr="007A0967" w:rsidRDefault="000D5561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967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культуре;</w:t>
      </w:r>
    </w:p>
    <w:p w14:paraId="67610EE1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главный администратор.</w:t>
      </w:r>
    </w:p>
    <w:p w14:paraId="1184A9E7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6C66E" w14:textId="77777777" w:rsidR="006C737C" w:rsidRPr="007B0D0E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4CA736B0" w14:textId="77777777" w:rsidR="001B5D4A" w:rsidRPr="003E216D" w:rsidRDefault="003E216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>Н</w:t>
      </w:r>
      <w:r w:rsidR="001B5D4A" w:rsidRPr="003E216D">
        <w:rPr>
          <w:rFonts w:ascii="Times New Roman" w:hAnsi="Times New Roman"/>
          <w:bCs/>
          <w:sz w:val="28"/>
          <w:szCs w:val="28"/>
        </w:rPr>
        <w:t xml:space="preserve">ачальник организационно-кадрового </w:t>
      </w:r>
    </w:p>
    <w:p w14:paraId="45E9D7C7" w14:textId="77777777" w:rsidR="00897E64" w:rsidRPr="003E216D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 xml:space="preserve">отдела администрации </w:t>
      </w:r>
    </w:p>
    <w:p w14:paraId="3707BEF7" w14:textId="77777777" w:rsidR="00F24CC3" w:rsidRPr="003E216D" w:rsidRDefault="00897E64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1B5D4A" w:rsidRPr="003E216D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</w:p>
    <w:p w14:paraId="3F35E31F" w14:textId="77777777" w:rsidR="001B5D4A" w:rsidRPr="003E216D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>Кореновского муниципального района</w:t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  <w:t xml:space="preserve">                               </w:t>
      </w:r>
      <w:r w:rsidRPr="003E216D">
        <w:rPr>
          <w:rFonts w:ascii="Times New Roman" w:hAnsi="Times New Roman"/>
          <w:bCs/>
          <w:sz w:val="28"/>
          <w:szCs w:val="28"/>
        </w:rPr>
        <w:t xml:space="preserve">Краснодарского края                                                          </w:t>
      </w:r>
      <w:r w:rsidR="00F27622" w:rsidRPr="003E216D">
        <w:rPr>
          <w:rFonts w:ascii="Times New Roman" w:hAnsi="Times New Roman"/>
          <w:bCs/>
          <w:sz w:val="28"/>
          <w:szCs w:val="28"/>
        </w:rPr>
        <w:t xml:space="preserve">     </w:t>
      </w:r>
      <w:r w:rsidR="001F2513">
        <w:rPr>
          <w:rFonts w:ascii="Times New Roman" w:hAnsi="Times New Roman"/>
          <w:bCs/>
          <w:sz w:val="28"/>
          <w:szCs w:val="28"/>
        </w:rPr>
        <w:t xml:space="preserve">        </w:t>
      </w:r>
      <w:r w:rsidRPr="003E216D">
        <w:rPr>
          <w:rFonts w:ascii="Times New Roman" w:hAnsi="Times New Roman"/>
          <w:bCs/>
          <w:sz w:val="28"/>
          <w:szCs w:val="28"/>
        </w:rPr>
        <w:t xml:space="preserve">    Е.</w:t>
      </w:r>
      <w:r w:rsidR="001F2513">
        <w:rPr>
          <w:rFonts w:ascii="Times New Roman" w:hAnsi="Times New Roman"/>
          <w:bCs/>
          <w:sz w:val="28"/>
          <w:szCs w:val="28"/>
        </w:rPr>
        <w:t>В. Коваленко</w:t>
      </w:r>
    </w:p>
    <w:p w14:paraId="1156EA7D" w14:textId="77777777" w:rsidR="006C737C" w:rsidRPr="007B0D0E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4E6E8929" w14:textId="77777777" w:rsidR="006C737C" w:rsidRPr="007B0D0E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0190DC3D" w14:textId="77777777" w:rsidR="006C737C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D5DCAAE" w14:textId="77777777" w:rsidR="006C737C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23549BC" w14:textId="77777777" w:rsidR="006C737C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15A6C14" w14:textId="77777777" w:rsidR="006C737C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4F114FF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FBF45A3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7DF7799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2FC0C51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A7129D6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25EC93F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95B197B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6ED41E1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7051611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92C63BD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6FB539B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2C32438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3515A0C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2F8792C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14D355E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A0553AD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9680FB4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82F4FE5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A18E66D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84C9C19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E0D1CE9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81AE877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B55048E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79CA7EF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FE3487B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D604332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0FE8499" w14:textId="77777777" w:rsidR="002A1B8B" w:rsidRPr="001B5D4A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28164939" w14:textId="77777777" w:rsidTr="001B5D4A">
        <w:trPr>
          <w:trHeight w:val="1106"/>
        </w:trPr>
        <w:tc>
          <w:tcPr>
            <w:tcW w:w="5070" w:type="dxa"/>
          </w:tcPr>
          <w:p w14:paraId="0F31943D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7C10938A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 3</w:t>
            </w:r>
          </w:p>
          <w:p w14:paraId="22F91BDB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49AE6AD0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434487A0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3713EBB4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1246256C" w14:textId="77777777" w:rsidR="001B5D4A" w:rsidRPr="001B5D4A" w:rsidRDefault="001B5D4A" w:rsidP="0037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3741E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2.10.2025</w:t>
            </w:r>
            <w:r w:rsidR="009211E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№ </w:t>
            </w:r>
            <w:r w:rsidR="003741E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87</w:t>
            </w:r>
          </w:p>
        </w:tc>
      </w:tr>
    </w:tbl>
    <w:p w14:paraId="7A03D0E4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1BC13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14:paraId="494931D8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олжностей и профессий работников вспомогательного</w:t>
      </w:r>
    </w:p>
    <w:p w14:paraId="1809F893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а </w:t>
      </w: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ых бюджетных учреждения культуры</w:t>
      </w:r>
    </w:p>
    <w:p w14:paraId="5191CF5B" w14:textId="77777777" w:rsidR="00F24CC3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городского поселения </w:t>
      </w:r>
    </w:p>
    <w:p w14:paraId="61CCB97D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05F4CBAD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B366878" w14:textId="77777777" w:rsidR="00084555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ный специалист</w:t>
      </w:r>
      <w:r w:rsidR="0097002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152750D" w14:textId="77777777" w:rsidR="00970026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едущий специалист;</w:t>
      </w:r>
    </w:p>
    <w:p w14:paraId="236122B4" w14:textId="77777777" w:rsidR="00970026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ециалист;</w:t>
      </w:r>
    </w:p>
    <w:p w14:paraId="607D28F5" w14:textId="77777777" w:rsid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>рисконсульт;</w:t>
      </w:r>
    </w:p>
    <w:p w14:paraId="3C99297A" w14:textId="77777777" w:rsidR="00084555" w:rsidRP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лопроизводитель;</w:t>
      </w:r>
    </w:p>
    <w:p w14:paraId="5AD90B6E" w14:textId="77777777" w:rsidR="001B5D4A" w:rsidRPr="001B5D4A" w:rsidRDefault="00D827F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ециалист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 по кадрам;</w:t>
      </w:r>
    </w:p>
    <w:p w14:paraId="53985A32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пециалист по охране труда;</w:t>
      </w:r>
    </w:p>
    <w:p w14:paraId="16C904D6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заведующий хозяйством; </w:t>
      </w:r>
    </w:p>
    <w:p w14:paraId="38CB42F6" w14:textId="77777777" w:rsidR="00B62FFC" w:rsidRDefault="00B62FFC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ссир билетный;</w:t>
      </w:r>
    </w:p>
    <w:p w14:paraId="68D49A33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тарший кассир;</w:t>
      </w:r>
    </w:p>
    <w:p w14:paraId="3F2C97A1" w14:textId="77777777" w:rsidR="00084555" w:rsidRDefault="00084555" w:rsidP="001B5D4A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давец;</w:t>
      </w:r>
    </w:p>
    <w:p w14:paraId="2CC1D40E" w14:textId="77777777" w:rsidR="00084555" w:rsidRPr="001B5D4A" w:rsidRDefault="00084555" w:rsidP="001B5D4A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ардеробщик;</w:t>
      </w:r>
    </w:p>
    <w:p w14:paraId="22F0EB63" w14:textId="77777777" w:rsidR="00084555" w:rsidRP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дитель;</w:t>
      </w:r>
    </w:p>
    <w:p w14:paraId="0F8307B0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рабочий по комплексному обслуживанию и ремонту зданий;</w:t>
      </w:r>
    </w:p>
    <w:p w14:paraId="30CAB2CC" w14:textId="77777777" w:rsid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слесарь ремонтник; </w:t>
      </w:r>
    </w:p>
    <w:p w14:paraId="6B39F700" w14:textId="77777777" w:rsidR="00084555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лесарь-электрик по ремонту электрооборудования;</w:t>
      </w:r>
    </w:p>
    <w:p w14:paraId="29C5B25D" w14:textId="77777777" w:rsidR="00C91A92" w:rsidRPr="001B5D4A" w:rsidRDefault="00C91A92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собный рабочий;</w:t>
      </w:r>
    </w:p>
    <w:p w14:paraId="20585AE6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дворник;</w:t>
      </w:r>
    </w:p>
    <w:p w14:paraId="78A3FD79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торож;</w:t>
      </w:r>
    </w:p>
    <w:p w14:paraId="463FF594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уборщик служебных помещений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EBD1AE4" w14:textId="77777777" w:rsidR="001B5D4A" w:rsidRPr="001B5D4A" w:rsidRDefault="00F24CC3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чий парка.</w:t>
      </w:r>
    </w:p>
    <w:p w14:paraId="57BD546C" w14:textId="77777777" w:rsid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55CAAE6" w14:textId="77777777" w:rsidR="00970026" w:rsidRPr="001B5D4A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bookmarkEnd w:id="1"/>
    <w:p w14:paraId="1F14F01B" w14:textId="77777777" w:rsidR="001B5D4A" w:rsidRPr="003E216D" w:rsidRDefault="003E216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>Н</w:t>
      </w:r>
      <w:r w:rsidR="001B5D4A" w:rsidRPr="003E216D">
        <w:rPr>
          <w:rFonts w:ascii="Times New Roman" w:hAnsi="Times New Roman"/>
          <w:bCs/>
          <w:sz w:val="28"/>
          <w:szCs w:val="28"/>
        </w:rPr>
        <w:t xml:space="preserve">ачальник организационно-кадрового </w:t>
      </w:r>
    </w:p>
    <w:p w14:paraId="014BF848" w14:textId="77777777" w:rsidR="000E27E6" w:rsidRPr="003E216D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 xml:space="preserve">отдела администрации </w:t>
      </w:r>
    </w:p>
    <w:p w14:paraId="5A8085AC" w14:textId="77777777" w:rsidR="00F24CC3" w:rsidRPr="003E216D" w:rsidRDefault="000E27E6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1B5D4A" w:rsidRPr="003E216D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</w:p>
    <w:p w14:paraId="0F94F513" w14:textId="77777777" w:rsidR="001B5D4A" w:rsidRPr="003E216D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>Кореновского муниципального района</w:t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3E216D">
        <w:rPr>
          <w:rFonts w:ascii="Times New Roman" w:hAnsi="Times New Roman"/>
          <w:bCs/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608A93D2" w14:textId="77777777" w:rsidR="003E216D" w:rsidRPr="003E216D" w:rsidRDefault="003E216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F55C8CA" w14:textId="77777777" w:rsidR="0035410A" w:rsidRPr="0035410A" w:rsidRDefault="0035410A" w:rsidP="0035410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35410A" w:rsidRPr="0035410A" w:rsidSect="00436D20">
      <w:pgSz w:w="11906" w:h="16838"/>
      <w:pgMar w:top="1134" w:right="567" w:bottom="1134" w:left="1701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B90B" w14:textId="77777777" w:rsidR="00AD2D10" w:rsidRDefault="00AD2D10" w:rsidP="00436D20">
      <w:pPr>
        <w:spacing w:after="0" w:line="240" w:lineRule="auto"/>
      </w:pPr>
      <w:r>
        <w:separator/>
      </w:r>
    </w:p>
  </w:endnote>
  <w:endnote w:type="continuationSeparator" w:id="0">
    <w:p w14:paraId="6D852105" w14:textId="77777777" w:rsidR="00AD2D10" w:rsidRDefault="00AD2D10" w:rsidP="004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1B9F" w14:textId="77777777" w:rsidR="00AD2D10" w:rsidRDefault="00AD2D10" w:rsidP="00436D20">
      <w:pPr>
        <w:spacing w:after="0" w:line="240" w:lineRule="auto"/>
      </w:pPr>
      <w:r>
        <w:separator/>
      </w:r>
    </w:p>
  </w:footnote>
  <w:footnote w:type="continuationSeparator" w:id="0">
    <w:p w14:paraId="44973400" w14:textId="77777777" w:rsidR="00AD2D10" w:rsidRDefault="00AD2D10" w:rsidP="004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D3245"/>
    <w:multiLevelType w:val="hybridMultilevel"/>
    <w:tmpl w:val="6FEAEACA"/>
    <w:lvl w:ilvl="0" w:tplc="AD0C4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A2343"/>
    <w:multiLevelType w:val="hybridMultilevel"/>
    <w:tmpl w:val="5810D1C0"/>
    <w:lvl w:ilvl="0" w:tplc="5CFA5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E66B35"/>
    <w:multiLevelType w:val="hybridMultilevel"/>
    <w:tmpl w:val="2C1E0AE6"/>
    <w:lvl w:ilvl="0" w:tplc="04F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31E"/>
    <w:multiLevelType w:val="hybridMultilevel"/>
    <w:tmpl w:val="7F1CDB02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CBE"/>
    <w:multiLevelType w:val="hybridMultilevel"/>
    <w:tmpl w:val="F904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077"/>
    <w:multiLevelType w:val="hybridMultilevel"/>
    <w:tmpl w:val="8DA43C86"/>
    <w:lvl w:ilvl="0" w:tplc="074C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C5183"/>
    <w:multiLevelType w:val="hybridMultilevel"/>
    <w:tmpl w:val="B08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596B"/>
    <w:multiLevelType w:val="hybridMultilevel"/>
    <w:tmpl w:val="532E6732"/>
    <w:lvl w:ilvl="0" w:tplc="4C2A5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87C55"/>
    <w:multiLevelType w:val="hybridMultilevel"/>
    <w:tmpl w:val="F93E6754"/>
    <w:lvl w:ilvl="0" w:tplc="CAF46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C760C"/>
    <w:multiLevelType w:val="hybridMultilevel"/>
    <w:tmpl w:val="4740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7DA3"/>
    <w:multiLevelType w:val="hybridMultilevel"/>
    <w:tmpl w:val="3586E6BE"/>
    <w:lvl w:ilvl="0" w:tplc="0C6E4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75340"/>
    <w:multiLevelType w:val="hybridMultilevel"/>
    <w:tmpl w:val="4306D034"/>
    <w:lvl w:ilvl="0" w:tplc="647209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F2E3A"/>
    <w:multiLevelType w:val="hybridMultilevel"/>
    <w:tmpl w:val="1204A0C4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5EE369B"/>
    <w:multiLevelType w:val="hybridMultilevel"/>
    <w:tmpl w:val="75442C8E"/>
    <w:lvl w:ilvl="0" w:tplc="BD1C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A0F81"/>
    <w:multiLevelType w:val="hybridMultilevel"/>
    <w:tmpl w:val="D616A5BC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6A4D6C"/>
    <w:multiLevelType w:val="hybridMultilevel"/>
    <w:tmpl w:val="EED2B286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0411"/>
    <w:multiLevelType w:val="hybridMultilevel"/>
    <w:tmpl w:val="174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42C"/>
    <w:multiLevelType w:val="hybridMultilevel"/>
    <w:tmpl w:val="37D8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6F4"/>
    <w:multiLevelType w:val="hybridMultilevel"/>
    <w:tmpl w:val="EE165038"/>
    <w:lvl w:ilvl="0" w:tplc="998E5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1A74"/>
    <w:multiLevelType w:val="hybridMultilevel"/>
    <w:tmpl w:val="6486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2F83"/>
    <w:multiLevelType w:val="hybridMultilevel"/>
    <w:tmpl w:val="8B3AB1A8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C74201D"/>
    <w:multiLevelType w:val="hybridMultilevel"/>
    <w:tmpl w:val="5E4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74F93"/>
    <w:multiLevelType w:val="hybridMultilevel"/>
    <w:tmpl w:val="0E041DA8"/>
    <w:lvl w:ilvl="0" w:tplc="92A4009E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25" w15:restartNumberingAfterBreak="0">
    <w:nsid w:val="5E8C7C71"/>
    <w:multiLevelType w:val="hybridMultilevel"/>
    <w:tmpl w:val="D31A4AE0"/>
    <w:lvl w:ilvl="0" w:tplc="8E6AF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0F16D7"/>
    <w:multiLevelType w:val="hybridMultilevel"/>
    <w:tmpl w:val="ABE02148"/>
    <w:lvl w:ilvl="0" w:tplc="0156B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48354A"/>
    <w:multiLevelType w:val="hybridMultilevel"/>
    <w:tmpl w:val="17CAE6F0"/>
    <w:lvl w:ilvl="0" w:tplc="91140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3D77AD"/>
    <w:multiLevelType w:val="hybridMultilevel"/>
    <w:tmpl w:val="1FD23656"/>
    <w:lvl w:ilvl="0" w:tplc="A4025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931D59"/>
    <w:multiLevelType w:val="hybridMultilevel"/>
    <w:tmpl w:val="251AC87C"/>
    <w:lvl w:ilvl="0" w:tplc="C71AE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83224493">
    <w:abstractNumId w:val="16"/>
  </w:num>
  <w:num w:numId="2" w16cid:durableId="569537355">
    <w:abstractNumId w:val="25"/>
  </w:num>
  <w:num w:numId="3" w16cid:durableId="1597713860">
    <w:abstractNumId w:val="26"/>
  </w:num>
  <w:num w:numId="4" w16cid:durableId="31614083">
    <w:abstractNumId w:val="1"/>
  </w:num>
  <w:num w:numId="5" w16cid:durableId="1170874356">
    <w:abstractNumId w:val="28"/>
  </w:num>
  <w:num w:numId="6" w16cid:durableId="412630948">
    <w:abstractNumId w:val="22"/>
  </w:num>
  <w:num w:numId="7" w16cid:durableId="1215778530">
    <w:abstractNumId w:val="4"/>
  </w:num>
  <w:num w:numId="8" w16cid:durableId="1735929588">
    <w:abstractNumId w:val="15"/>
  </w:num>
  <w:num w:numId="9" w16cid:durableId="137305821">
    <w:abstractNumId w:val="17"/>
  </w:num>
  <w:num w:numId="10" w16cid:durableId="784352020">
    <w:abstractNumId w:val="13"/>
  </w:num>
  <w:num w:numId="11" w16cid:durableId="457183832">
    <w:abstractNumId w:val="2"/>
  </w:num>
  <w:num w:numId="12" w16cid:durableId="1610623510">
    <w:abstractNumId w:val="21"/>
  </w:num>
  <w:num w:numId="13" w16cid:durableId="993460239">
    <w:abstractNumId w:val="12"/>
  </w:num>
  <w:num w:numId="14" w16cid:durableId="1686861506">
    <w:abstractNumId w:val="29"/>
  </w:num>
  <w:num w:numId="15" w16cid:durableId="852917286">
    <w:abstractNumId w:val="27"/>
  </w:num>
  <w:num w:numId="16" w16cid:durableId="303127360">
    <w:abstractNumId w:val="8"/>
  </w:num>
  <w:num w:numId="17" w16cid:durableId="1848255171">
    <w:abstractNumId w:val="9"/>
  </w:num>
  <w:num w:numId="18" w16cid:durableId="1099329622">
    <w:abstractNumId w:val="6"/>
  </w:num>
  <w:num w:numId="19" w16cid:durableId="1361275924">
    <w:abstractNumId w:val="11"/>
  </w:num>
  <w:num w:numId="20" w16cid:durableId="302152246">
    <w:abstractNumId w:val="19"/>
  </w:num>
  <w:num w:numId="21" w16cid:durableId="1316764304">
    <w:abstractNumId w:val="14"/>
  </w:num>
  <w:num w:numId="22" w16cid:durableId="1897430782">
    <w:abstractNumId w:val="23"/>
  </w:num>
  <w:num w:numId="23" w16cid:durableId="720128469">
    <w:abstractNumId w:val="5"/>
  </w:num>
  <w:num w:numId="24" w16cid:durableId="1083113518">
    <w:abstractNumId w:val="24"/>
  </w:num>
  <w:num w:numId="25" w16cid:durableId="152375439">
    <w:abstractNumId w:val="20"/>
  </w:num>
  <w:num w:numId="26" w16cid:durableId="4402994">
    <w:abstractNumId w:val="18"/>
  </w:num>
  <w:num w:numId="27" w16cid:durableId="1197696364">
    <w:abstractNumId w:val="10"/>
  </w:num>
  <w:num w:numId="28" w16cid:durableId="947464210">
    <w:abstractNumId w:val="3"/>
  </w:num>
  <w:num w:numId="29" w16cid:durableId="1686663276">
    <w:abstractNumId w:val="7"/>
  </w:num>
  <w:num w:numId="30" w16cid:durableId="945111851">
    <w:abstractNumId w:val="0"/>
  </w:num>
  <w:num w:numId="31" w16cid:durableId="273296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2189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040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460"/>
    <w:rsid w:val="00047543"/>
    <w:rsid w:val="00081B74"/>
    <w:rsid w:val="000823D2"/>
    <w:rsid w:val="00084555"/>
    <w:rsid w:val="000C7508"/>
    <w:rsid w:val="000D23B4"/>
    <w:rsid w:val="000D5561"/>
    <w:rsid w:val="000D5689"/>
    <w:rsid w:val="000E27E6"/>
    <w:rsid w:val="000F05AB"/>
    <w:rsid w:val="00105954"/>
    <w:rsid w:val="00125EF2"/>
    <w:rsid w:val="00135832"/>
    <w:rsid w:val="00141849"/>
    <w:rsid w:val="0015251A"/>
    <w:rsid w:val="00167152"/>
    <w:rsid w:val="00176D4A"/>
    <w:rsid w:val="0019550D"/>
    <w:rsid w:val="00195DEF"/>
    <w:rsid w:val="00196857"/>
    <w:rsid w:val="001A3B5B"/>
    <w:rsid w:val="001B5D4A"/>
    <w:rsid w:val="001E0506"/>
    <w:rsid w:val="001F1785"/>
    <w:rsid w:val="001F2513"/>
    <w:rsid w:val="00213BD8"/>
    <w:rsid w:val="0023232E"/>
    <w:rsid w:val="0024099D"/>
    <w:rsid w:val="00263857"/>
    <w:rsid w:val="00277E59"/>
    <w:rsid w:val="00284156"/>
    <w:rsid w:val="00284627"/>
    <w:rsid w:val="002847F9"/>
    <w:rsid w:val="002A1B8B"/>
    <w:rsid w:val="002B3530"/>
    <w:rsid w:val="002C6C34"/>
    <w:rsid w:val="002E0AB3"/>
    <w:rsid w:val="002E782B"/>
    <w:rsid w:val="002F1A1B"/>
    <w:rsid w:val="002F6158"/>
    <w:rsid w:val="0030378A"/>
    <w:rsid w:val="003063A7"/>
    <w:rsid w:val="003123D3"/>
    <w:rsid w:val="0032319D"/>
    <w:rsid w:val="00332CDA"/>
    <w:rsid w:val="00335F84"/>
    <w:rsid w:val="003524DC"/>
    <w:rsid w:val="0035410A"/>
    <w:rsid w:val="00371E9E"/>
    <w:rsid w:val="003741E5"/>
    <w:rsid w:val="0037688A"/>
    <w:rsid w:val="00396B96"/>
    <w:rsid w:val="003A1489"/>
    <w:rsid w:val="003C355D"/>
    <w:rsid w:val="003D77FF"/>
    <w:rsid w:val="003E216D"/>
    <w:rsid w:val="004253B6"/>
    <w:rsid w:val="004307F5"/>
    <w:rsid w:val="00436D20"/>
    <w:rsid w:val="0046193C"/>
    <w:rsid w:val="00467559"/>
    <w:rsid w:val="00475F28"/>
    <w:rsid w:val="004806F1"/>
    <w:rsid w:val="0048682B"/>
    <w:rsid w:val="00497776"/>
    <w:rsid w:val="004E08D7"/>
    <w:rsid w:val="004E208F"/>
    <w:rsid w:val="004F16FE"/>
    <w:rsid w:val="00500F57"/>
    <w:rsid w:val="00525843"/>
    <w:rsid w:val="005501CF"/>
    <w:rsid w:val="005606C0"/>
    <w:rsid w:val="00564FEA"/>
    <w:rsid w:val="005816A1"/>
    <w:rsid w:val="00596D10"/>
    <w:rsid w:val="005A72E1"/>
    <w:rsid w:val="005B1E93"/>
    <w:rsid w:val="005C7E6D"/>
    <w:rsid w:val="005E1BDD"/>
    <w:rsid w:val="005F4E1E"/>
    <w:rsid w:val="00614A2D"/>
    <w:rsid w:val="0063078A"/>
    <w:rsid w:val="0063599A"/>
    <w:rsid w:val="00637C84"/>
    <w:rsid w:val="006643E8"/>
    <w:rsid w:val="00677C13"/>
    <w:rsid w:val="00691055"/>
    <w:rsid w:val="006935F9"/>
    <w:rsid w:val="006A6C20"/>
    <w:rsid w:val="006C737C"/>
    <w:rsid w:val="007144E3"/>
    <w:rsid w:val="007151F1"/>
    <w:rsid w:val="00715EEF"/>
    <w:rsid w:val="00722504"/>
    <w:rsid w:val="007234F8"/>
    <w:rsid w:val="00736AB0"/>
    <w:rsid w:val="00755922"/>
    <w:rsid w:val="007570FE"/>
    <w:rsid w:val="007A0967"/>
    <w:rsid w:val="007B0D0E"/>
    <w:rsid w:val="007D031F"/>
    <w:rsid w:val="007F1F0E"/>
    <w:rsid w:val="0080668D"/>
    <w:rsid w:val="00816124"/>
    <w:rsid w:val="00822139"/>
    <w:rsid w:val="008253E2"/>
    <w:rsid w:val="008368BE"/>
    <w:rsid w:val="00897E64"/>
    <w:rsid w:val="008A296B"/>
    <w:rsid w:val="008A2A5B"/>
    <w:rsid w:val="008B7F99"/>
    <w:rsid w:val="008C3022"/>
    <w:rsid w:val="008D0B76"/>
    <w:rsid w:val="008F5C3D"/>
    <w:rsid w:val="009067D4"/>
    <w:rsid w:val="009070B8"/>
    <w:rsid w:val="009211E7"/>
    <w:rsid w:val="009272D9"/>
    <w:rsid w:val="00930F06"/>
    <w:rsid w:val="00934996"/>
    <w:rsid w:val="00935C3C"/>
    <w:rsid w:val="00957463"/>
    <w:rsid w:val="009667A2"/>
    <w:rsid w:val="00970026"/>
    <w:rsid w:val="00974ABD"/>
    <w:rsid w:val="00982D5D"/>
    <w:rsid w:val="009A5E3E"/>
    <w:rsid w:val="009B2171"/>
    <w:rsid w:val="009D184E"/>
    <w:rsid w:val="009E045B"/>
    <w:rsid w:val="009E0E2A"/>
    <w:rsid w:val="009E69D8"/>
    <w:rsid w:val="00A00268"/>
    <w:rsid w:val="00A02CB8"/>
    <w:rsid w:val="00A12015"/>
    <w:rsid w:val="00A1588A"/>
    <w:rsid w:val="00A2454F"/>
    <w:rsid w:val="00A348E0"/>
    <w:rsid w:val="00A5236A"/>
    <w:rsid w:val="00A650C5"/>
    <w:rsid w:val="00A72C7F"/>
    <w:rsid w:val="00AB336F"/>
    <w:rsid w:val="00AC5280"/>
    <w:rsid w:val="00AC5F8D"/>
    <w:rsid w:val="00AD2D10"/>
    <w:rsid w:val="00AF0608"/>
    <w:rsid w:val="00AF26AF"/>
    <w:rsid w:val="00B00460"/>
    <w:rsid w:val="00B03D57"/>
    <w:rsid w:val="00B62FFC"/>
    <w:rsid w:val="00B85AD3"/>
    <w:rsid w:val="00B92025"/>
    <w:rsid w:val="00BA680C"/>
    <w:rsid w:val="00BB43CD"/>
    <w:rsid w:val="00C10067"/>
    <w:rsid w:val="00C10523"/>
    <w:rsid w:val="00C13C03"/>
    <w:rsid w:val="00C72B06"/>
    <w:rsid w:val="00C8252E"/>
    <w:rsid w:val="00C91A92"/>
    <w:rsid w:val="00CA4F4E"/>
    <w:rsid w:val="00CC78F2"/>
    <w:rsid w:val="00CD5BD3"/>
    <w:rsid w:val="00CD60D2"/>
    <w:rsid w:val="00CE5E36"/>
    <w:rsid w:val="00CF0C6D"/>
    <w:rsid w:val="00CF1ED3"/>
    <w:rsid w:val="00D13DE4"/>
    <w:rsid w:val="00D14D67"/>
    <w:rsid w:val="00D1562D"/>
    <w:rsid w:val="00D454CF"/>
    <w:rsid w:val="00D54199"/>
    <w:rsid w:val="00D5475C"/>
    <w:rsid w:val="00D56D99"/>
    <w:rsid w:val="00D74359"/>
    <w:rsid w:val="00D827F5"/>
    <w:rsid w:val="00D86446"/>
    <w:rsid w:val="00DA77A6"/>
    <w:rsid w:val="00DB451A"/>
    <w:rsid w:val="00DC12AC"/>
    <w:rsid w:val="00DD18AF"/>
    <w:rsid w:val="00DD3404"/>
    <w:rsid w:val="00DE7633"/>
    <w:rsid w:val="00DF61C3"/>
    <w:rsid w:val="00E660D3"/>
    <w:rsid w:val="00E725BD"/>
    <w:rsid w:val="00E72663"/>
    <w:rsid w:val="00E85D0A"/>
    <w:rsid w:val="00EA6E0C"/>
    <w:rsid w:val="00EB1C7D"/>
    <w:rsid w:val="00ED1937"/>
    <w:rsid w:val="00F054A3"/>
    <w:rsid w:val="00F24CC3"/>
    <w:rsid w:val="00F27622"/>
    <w:rsid w:val="00F346C0"/>
    <w:rsid w:val="00F76D9D"/>
    <w:rsid w:val="00F95773"/>
    <w:rsid w:val="00FA2782"/>
    <w:rsid w:val="00FC7181"/>
    <w:rsid w:val="00FD2390"/>
    <w:rsid w:val="00FD737B"/>
    <w:rsid w:val="00FE2F9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8B318A"/>
  <w15:chartTrackingRefBased/>
  <w15:docId w15:val="{FF7D22D2-8714-4162-A721-3930FE19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A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528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1A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D77FF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36D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36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A581-A952-47E3-A835-864C2D5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10-23T07:40:00Z</cp:lastPrinted>
  <dcterms:created xsi:type="dcterms:W3CDTF">2025-10-30T05:15:00Z</dcterms:created>
  <dcterms:modified xsi:type="dcterms:W3CDTF">2025-10-30T05:15:00Z</dcterms:modified>
</cp:coreProperties>
</file>